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156D1" w14:textId="77777777" w:rsidR="0062470D" w:rsidRDefault="0062470D" w:rsidP="0062470D">
      <w:pPr>
        <w:spacing w:before="240" w:after="240" w:line="240" w:lineRule="auto"/>
        <w:jc w:val="center"/>
        <w:rPr>
          <w:rFonts w:eastAsiaTheme="minorEastAsia"/>
          <w:b/>
          <w:bCs/>
          <w:color w:val="000000" w:themeColor="text1"/>
          <w:sz w:val="34"/>
          <w:szCs w:val="34"/>
          <w:lang w:val="nl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20554DB9" wp14:editId="03936889">
            <wp:simplePos x="0" y="0"/>
            <wp:positionH relativeFrom="margin">
              <wp:posOffset>3175</wp:posOffset>
            </wp:positionH>
            <wp:positionV relativeFrom="margin">
              <wp:posOffset>-152400</wp:posOffset>
            </wp:positionV>
            <wp:extent cx="1305560" cy="1096010"/>
            <wp:effectExtent l="0" t="0" r="8890" b="8890"/>
            <wp:wrapSquare wrapText="bothSides"/>
            <wp:docPr id="1" name="Afbeelding 1" descr="logo K&amp;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K&amp;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5" b="8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096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D8BA908">
        <w:rPr>
          <w:rFonts w:eastAsiaTheme="minorEastAsia"/>
          <w:b/>
          <w:bCs/>
          <w:color w:val="000000" w:themeColor="text1"/>
          <w:sz w:val="34"/>
          <w:szCs w:val="34"/>
          <w:lang w:val="nl"/>
        </w:rPr>
        <w:t xml:space="preserve">Bestel nu </w:t>
      </w:r>
      <w:r>
        <w:rPr>
          <w:rFonts w:eastAsiaTheme="minorEastAsia"/>
          <w:b/>
          <w:bCs/>
          <w:color w:val="000000" w:themeColor="text1"/>
          <w:sz w:val="34"/>
          <w:szCs w:val="34"/>
          <w:lang w:val="nl"/>
        </w:rPr>
        <w:t>JULES DESTROOPER</w:t>
      </w:r>
      <w:r w:rsidRPr="7D8BA908">
        <w:rPr>
          <w:rFonts w:eastAsiaTheme="minorEastAsia"/>
          <w:b/>
          <w:bCs/>
          <w:color w:val="000000" w:themeColor="text1"/>
          <w:sz w:val="34"/>
          <w:szCs w:val="34"/>
          <w:lang w:val="nl"/>
        </w:rPr>
        <w:t xml:space="preserve">-koekskesdozen </w:t>
      </w:r>
    </w:p>
    <w:p w14:paraId="1DCC81E5" w14:textId="77777777" w:rsidR="0062470D" w:rsidRDefault="0062470D" w:rsidP="0062470D">
      <w:pPr>
        <w:spacing w:before="240" w:after="240" w:line="240" w:lineRule="auto"/>
        <w:jc w:val="center"/>
        <w:rPr>
          <w:rFonts w:eastAsiaTheme="minorEastAsia"/>
          <w:b/>
          <w:bCs/>
          <w:i/>
          <w:iCs/>
          <w:color w:val="000000" w:themeColor="text1"/>
          <w:sz w:val="34"/>
          <w:szCs w:val="34"/>
          <w:lang w:val="nl"/>
        </w:rPr>
      </w:pPr>
      <w:r w:rsidRPr="7D8BA908">
        <w:rPr>
          <w:rFonts w:eastAsiaTheme="minorEastAsia"/>
          <w:b/>
          <w:bCs/>
          <w:color w:val="000000" w:themeColor="text1"/>
          <w:sz w:val="34"/>
          <w:szCs w:val="34"/>
          <w:lang w:val="nl"/>
        </w:rPr>
        <w:t xml:space="preserve">en steun </w:t>
      </w:r>
      <w:r>
        <w:rPr>
          <w:rFonts w:eastAsiaTheme="minorEastAsia"/>
          <w:b/>
          <w:bCs/>
          <w:color w:val="000000" w:themeColor="text1"/>
          <w:sz w:val="34"/>
          <w:szCs w:val="34"/>
          <w:lang w:val="nl"/>
        </w:rPr>
        <w:t>Kunst en Eendracht Lendelede</w:t>
      </w:r>
      <w:r w:rsidRPr="7D8BA908">
        <w:rPr>
          <w:rFonts w:eastAsiaTheme="minorEastAsia"/>
          <w:b/>
          <w:bCs/>
          <w:color w:val="000000" w:themeColor="text1"/>
          <w:sz w:val="34"/>
          <w:szCs w:val="34"/>
          <w:lang w:val="nl"/>
        </w:rPr>
        <w:t>!</w:t>
      </w:r>
    </w:p>
    <w:p w14:paraId="64D36CC2" w14:textId="77777777" w:rsidR="00A379DE" w:rsidRDefault="00A379DE" w:rsidP="0062470D">
      <w:pPr>
        <w:spacing w:after="0" w:line="240" w:lineRule="auto"/>
        <w:jc w:val="both"/>
        <w:rPr>
          <w:rFonts w:eastAsiaTheme="minorEastAsia"/>
          <w:color w:val="000000" w:themeColor="text1"/>
          <w:sz w:val="24"/>
          <w:szCs w:val="24"/>
          <w:lang w:val="nl"/>
        </w:rPr>
      </w:pPr>
    </w:p>
    <w:p w14:paraId="499FEC3B" w14:textId="77777777" w:rsidR="0062470D" w:rsidRPr="006B0761" w:rsidRDefault="0062470D" w:rsidP="0062470D">
      <w:pPr>
        <w:spacing w:after="0" w:line="240" w:lineRule="auto"/>
        <w:jc w:val="both"/>
        <w:rPr>
          <w:rFonts w:eastAsiaTheme="minorEastAsia"/>
          <w:color w:val="000000" w:themeColor="text1"/>
          <w:sz w:val="24"/>
          <w:szCs w:val="24"/>
          <w:lang w:val="nl"/>
        </w:rPr>
      </w:pPr>
      <w:r w:rsidRPr="006B0761">
        <w:rPr>
          <w:rFonts w:eastAsiaTheme="minorEastAsia"/>
          <w:color w:val="000000" w:themeColor="text1"/>
          <w:sz w:val="24"/>
          <w:szCs w:val="24"/>
          <w:lang w:val="nl"/>
        </w:rPr>
        <w:t xml:space="preserve">Wil jij binnenkort genieten van echt lekkere koekjes bij het drinken van je tas koffie en weten dat je daarmee de Koninklijke Harmonie Kunst en Eendracht Lendelede hebt gesteund? </w:t>
      </w:r>
    </w:p>
    <w:p w14:paraId="54D5AC34" w14:textId="77777777" w:rsidR="0062470D" w:rsidRPr="006B0761" w:rsidRDefault="0062470D" w:rsidP="0062470D">
      <w:pPr>
        <w:spacing w:after="0" w:line="240" w:lineRule="auto"/>
        <w:jc w:val="both"/>
        <w:rPr>
          <w:rFonts w:eastAsiaTheme="minorEastAsia"/>
          <w:color w:val="000000" w:themeColor="text1"/>
          <w:sz w:val="24"/>
          <w:szCs w:val="24"/>
          <w:lang w:val="nl"/>
        </w:rPr>
      </w:pPr>
    </w:p>
    <w:p w14:paraId="401167D7" w14:textId="53A4793E" w:rsidR="00041C93" w:rsidRPr="00041C93" w:rsidRDefault="0062470D" w:rsidP="000436A5">
      <w:pPr>
        <w:pStyle w:val="Lijstalinea"/>
        <w:numPr>
          <w:ilvl w:val="0"/>
          <w:numId w:val="2"/>
        </w:numPr>
        <w:spacing w:after="0" w:line="240" w:lineRule="auto"/>
        <w:jc w:val="both"/>
        <w:rPr>
          <w:rFonts w:eastAsiaTheme="minorEastAsia"/>
          <w:color w:val="000000" w:themeColor="text1"/>
          <w:sz w:val="24"/>
          <w:szCs w:val="24"/>
          <w:lang w:val="nl"/>
        </w:rPr>
      </w:pPr>
      <w:r w:rsidRPr="00041C93">
        <w:rPr>
          <w:rFonts w:eastAsiaTheme="minorEastAsia"/>
          <w:color w:val="000000" w:themeColor="text1"/>
          <w:sz w:val="24"/>
          <w:szCs w:val="24"/>
          <w:lang w:val="nl"/>
        </w:rPr>
        <w:t xml:space="preserve">Bestel dan </w:t>
      </w:r>
      <w:r w:rsidRPr="00041C93">
        <w:rPr>
          <w:rFonts w:eastAsiaTheme="minorEastAsia"/>
          <w:b/>
          <w:bCs/>
          <w:color w:val="000000" w:themeColor="text1"/>
          <w:sz w:val="24"/>
          <w:szCs w:val="24"/>
          <w:lang w:val="nl"/>
        </w:rPr>
        <w:t xml:space="preserve">voor </w:t>
      </w:r>
      <w:r w:rsidR="00353456" w:rsidRPr="00041C93">
        <w:rPr>
          <w:rFonts w:eastAsiaTheme="minorEastAsia"/>
          <w:b/>
          <w:bCs/>
          <w:color w:val="000000" w:themeColor="text1"/>
          <w:sz w:val="24"/>
          <w:szCs w:val="24"/>
          <w:lang w:val="nl"/>
        </w:rPr>
        <w:t>18</w:t>
      </w:r>
      <w:r w:rsidRPr="00041C93">
        <w:rPr>
          <w:rFonts w:eastAsiaTheme="minorEastAsia"/>
          <w:b/>
          <w:bCs/>
          <w:color w:val="000000" w:themeColor="text1"/>
          <w:sz w:val="24"/>
          <w:szCs w:val="24"/>
          <w:lang w:val="nl"/>
        </w:rPr>
        <w:t xml:space="preserve"> oktober</w:t>
      </w:r>
      <w:r w:rsidR="00041C93" w:rsidRPr="00041C93">
        <w:rPr>
          <w:rFonts w:eastAsiaTheme="minorEastAsia"/>
          <w:b/>
          <w:bCs/>
          <w:color w:val="000000" w:themeColor="text1"/>
          <w:sz w:val="24"/>
          <w:szCs w:val="24"/>
          <w:lang w:val="nl"/>
        </w:rPr>
        <w:t>, 12u00</w:t>
      </w:r>
      <w:r w:rsidRPr="00041C93">
        <w:rPr>
          <w:rFonts w:eastAsiaTheme="minorEastAsia"/>
          <w:color w:val="000000" w:themeColor="text1"/>
          <w:sz w:val="24"/>
          <w:szCs w:val="24"/>
          <w:lang w:val="nl"/>
        </w:rPr>
        <w:t xml:space="preserve"> één of meerdere koekjesdozen </w:t>
      </w:r>
      <w:r w:rsidRPr="00041C93">
        <w:rPr>
          <w:rFonts w:eastAsiaTheme="minorEastAsia"/>
          <w:b/>
          <w:color w:val="000000" w:themeColor="text1"/>
          <w:sz w:val="24"/>
          <w:szCs w:val="24"/>
          <w:lang w:val="nl"/>
        </w:rPr>
        <w:t>via</w:t>
      </w:r>
      <w:r w:rsidR="009E5A0A" w:rsidRPr="00041C93">
        <w:rPr>
          <w:rFonts w:eastAsiaTheme="minorEastAsia"/>
          <w:b/>
          <w:color w:val="000000" w:themeColor="text1"/>
          <w:sz w:val="24"/>
          <w:szCs w:val="24"/>
          <w:lang w:val="nl"/>
        </w:rPr>
        <w:t xml:space="preserve"> de webshop</w:t>
      </w:r>
      <w:r w:rsidR="009E5A0A" w:rsidRPr="00041C93">
        <w:rPr>
          <w:rFonts w:eastAsiaTheme="minorEastAsia"/>
          <w:color w:val="000000" w:themeColor="text1"/>
          <w:sz w:val="24"/>
          <w:szCs w:val="24"/>
          <w:lang w:val="nl"/>
        </w:rPr>
        <w:t>:</w:t>
      </w:r>
      <w:r w:rsidRPr="00041C93">
        <w:rPr>
          <w:rFonts w:eastAsiaTheme="minorEastAsia"/>
          <w:color w:val="000000" w:themeColor="text1"/>
          <w:sz w:val="24"/>
          <w:szCs w:val="24"/>
          <w:lang w:val="nl"/>
        </w:rPr>
        <w:t xml:space="preserve"> </w:t>
      </w:r>
    </w:p>
    <w:p w14:paraId="5CDC3D30" w14:textId="2841985C" w:rsidR="0062470D" w:rsidRDefault="00041C93" w:rsidP="00041C93">
      <w:pPr>
        <w:spacing w:after="0" w:line="240" w:lineRule="auto"/>
        <w:ind w:firstLine="360"/>
        <w:jc w:val="both"/>
        <w:rPr>
          <w:rStyle w:val="Hyperlink"/>
          <w:rFonts w:eastAsiaTheme="minorEastAsia"/>
          <w:sz w:val="24"/>
          <w:szCs w:val="24"/>
          <w:lang w:val="nl"/>
        </w:rPr>
      </w:pPr>
      <w:hyperlink r:id="rId12" w:history="1">
        <w:r w:rsidRPr="00765B04">
          <w:rPr>
            <w:rStyle w:val="Hyperlink"/>
            <w:rFonts w:eastAsiaTheme="minorEastAsia"/>
            <w:sz w:val="24"/>
            <w:szCs w:val="24"/>
            <w:lang w:val="nl"/>
          </w:rPr>
          <w:t>https://www.trooper.be/nl/trooperverenigingen/k</w:t>
        </w:r>
        <w:r w:rsidRPr="00765B04">
          <w:rPr>
            <w:rStyle w:val="Hyperlink"/>
            <w:rFonts w:eastAsiaTheme="minorEastAsia"/>
            <w:sz w:val="24"/>
            <w:szCs w:val="24"/>
            <w:lang w:val="nl"/>
          </w:rPr>
          <w:t>u</w:t>
        </w:r>
        <w:r w:rsidRPr="00765B04">
          <w:rPr>
            <w:rStyle w:val="Hyperlink"/>
            <w:rFonts w:eastAsiaTheme="minorEastAsia"/>
            <w:sz w:val="24"/>
            <w:szCs w:val="24"/>
            <w:lang w:val="nl"/>
          </w:rPr>
          <w:t>nsteneendracht/webshop/julesdestrooper</w:t>
        </w:r>
      </w:hyperlink>
    </w:p>
    <w:p w14:paraId="4D4A8904" w14:textId="77777777" w:rsidR="00041C93" w:rsidRPr="006B0761" w:rsidRDefault="00041C93" w:rsidP="0062470D">
      <w:pPr>
        <w:spacing w:after="0" w:line="240" w:lineRule="auto"/>
        <w:jc w:val="both"/>
        <w:rPr>
          <w:rStyle w:val="Hyperlink"/>
          <w:rFonts w:eastAsiaTheme="minorEastAsia"/>
          <w:sz w:val="24"/>
          <w:szCs w:val="24"/>
          <w:lang w:val="nl"/>
        </w:rPr>
      </w:pPr>
    </w:p>
    <w:p w14:paraId="542A5972" w14:textId="2FAAB0AF" w:rsidR="006B0761" w:rsidRPr="006B0761" w:rsidRDefault="0062470D" w:rsidP="006B0761">
      <w:pPr>
        <w:pStyle w:val="Lijstalinea"/>
        <w:numPr>
          <w:ilvl w:val="0"/>
          <w:numId w:val="2"/>
        </w:numPr>
        <w:spacing w:after="0" w:line="240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nl-BE"/>
        </w:rPr>
      </w:pPr>
      <w:r w:rsidRPr="006B0761">
        <w:rPr>
          <w:rFonts w:eastAsiaTheme="minorEastAsia"/>
          <w:color w:val="000000" w:themeColor="text1"/>
          <w:sz w:val="24"/>
          <w:szCs w:val="24"/>
          <w:lang w:val="nl-BE"/>
        </w:rPr>
        <w:t xml:space="preserve">Wil je </w:t>
      </w:r>
      <w:r w:rsidR="006B0761" w:rsidRPr="006B0761">
        <w:rPr>
          <w:rFonts w:eastAsiaTheme="minorEastAsia"/>
          <w:color w:val="000000" w:themeColor="text1"/>
          <w:sz w:val="24"/>
          <w:szCs w:val="24"/>
          <w:lang w:val="nl-BE"/>
        </w:rPr>
        <w:t xml:space="preserve">liever niet online bestellen? </w:t>
      </w:r>
      <w:r w:rsidR="00041C93">
        <w:rPr>
          <w:rFonts w:eastAsiaTheme="minorEastAsia"/>
          <w:color w:val="000000" w:themeColor="text1"/>
          <w:sz w:val="24"/>
          <w:szCs w:val="24"/>
          <w:lang w:val="nl-BE"/>
        </w:rPr>
        <w:t xml:space="preserve">Bezorg </w:t>
      </w:r>
      <w:r w:rsidR="006B0761" w:rsidRPr="006B0761">
        <w:rPr>
          <w:rFonts w:eastAsiaTheme="minorEastAsia"/>
          <w:b/>
          <w:color w:val="000000" w:themeColor="text1"/>
          <w:sz w:val="24"/>
          <w:szCs w:val="24"/>
          <w:lang w:val="nl-BE"/>
        </w:rPr>
        <w:t xml:space="preserve">bijgevoegd bestelformulier </w:t>
      </w:r>
      <w:r w:rsidR="00041C93">
        <w:rPr>
          <w:rFonts w:eastAsiaTheme="minorEastAsia"/>
          <w:b/>
          <w:color w:val="000000" w:themeColor="text1"/>
          <w:sz w:val="24"/>
          <w:szCs w:val="24"/>
          <w:lang w:val="nl-BE"/>
        </w:rPr>
        <w:t>tegen 15</w:t>
      </w:r>
      <w:r w:rsidR="006B0761" w:rsidRPr="006B0761">
        <w:rPr>
          <w:rFonts w:eastAsiaTheme="minorEastAsia"/>
          <w:b/>
          <w:color w:val="000000" w:themeColor="text1"/>
          <w:sz w:val="24"/>
          <w:szCs w:val="24"/>
          <w:lang w:val="nl-BE"/>
        </w:rPr>
        <w:t xml:space="preserve"> oktober</w:t>
      </w:r>
      <w:r w:rsidR="006B0761">
        <w:rPr>
          <w:rFonts w:eastAsiaTheme="minorEastAsia"/>
          <w:b/>
          <w:color w:val="000000" w:themeColor="text1"/>
          <w:sz w:val="24"/>
          <w:szCs w:val="24"/>
          <w:lang w:val="nl-BE"/>
        </w:rPr>
        <w:t xml:space="preserve"> aan Karen of Katrien </w:t>
      </w:r>
      <w:r w:rsidR="006B0761" w:rsidRPr="006B0761">
        <w:rPr>
          <w:rFonts w:eastAsiaTheme="minorEastAsia" w:cstheme="minorHAnsi"/>
          <w:color w:val="000000" w:themeColor="text1"/>
          <w:sz w:val="24"/>
          <w:szCs w:val="24"/>
          <w:lang w:val="nl-BE"/>
        </w:rPr>
        <w:t>en wij bestellen de koekjes van jouw goesting graag voor jou</w:t>
      </w:r>
      <w:r w:rsidR="00855028">
        <w:rPr>
          <w:rFonts w:eastAsiaTheme="minorEastAsia" w:cstheme="minorHAnsi"/>
          <w:color w:val="000000" w:themeColor="text1"/>
          <w:sz w:val="24"/>
          <w:szCs w:val="24"/>
          <w:lang w:val="nl-BE"/>
        </w:rPr>
        <w:t xml:space="preserve"> (mits voorafbetaling)</w:t>
      </w:r>
      <w:r w:rsidR="006B0761" w:rsidRPr="006B0761">
        <w:rPr>
          <w:rFonts w:eastAsiaTheme="minorEastAsia" w:cstheme="minorHAnsi"/>
          <w:color w:val="000000" w:themeColor="text1"/>
          <w:sz w:val="24"/>
          <w:szCs w:val="24"/>
          <w:lang w:val="nl-BE"/>
        </w:rPr>
        <w:t>.</w:t>
      </w:r>
    </w:p>
    <w:p w14:paraId="0ADC2914" w14:textId="61439C72" w:rsidR="000436A5" w:rsidRPr="009E5A0A" w:rsidRDefault="000436A5" w:rsidP="000436A5">
      <w:pPr>
        <w:spacing w:before="240" w:after="0" w:line="240" w:lineRule="auto"/>
        <w:rPr>
          <w:rFonts w:ascii="Calibri" w:eastAsia="Calibri" w:hAnsi="Calibri" w:cs="Calibri"/>
          <w:b/>
          <w:bCs/>
          <w:i/>
          <w:color w:val="000000" w:themeColor="text1"/>
          <w:sz w:val="24"/>
          <w:szCs w:val="24"/>
          <w:lang w:val="nl-BE"/>
        </w:rPr>
      </w:pPr>
    </w:p>
    <w:tbl>
      <w:tblPr>
        <w:tblStyle w:val="Tabelraster"/>
        <w:tblW w:w="1059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3"/>
        <w:gridCol w:w="5442"/>
      </w:tblGrid>
      <w:tr w:rsidR="000436A5" w14:paraId="1AE29569" w14:textId="77777777" w:rsidTr="000457AB">
        <w:trPr>
          <w:trHeight w:val="2106"/>
        </w:trPr>
        <w:tc>
          <w:tcPr>
            <w:tcW w:w="5153" w:type="dxa"/>
          </w:tcPr>
          <w:p w14:paraId="43FBC8DC" w14:textId="77777777" w:rsidR="000457AB" w:rsidRDefault="00041C93" w:rsidP="00353456">
            <w:pPr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24"/>
                <w:szCs w:val="24"/>
                <w:lang w:val="nl-BE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24"/>
                <w:szCs w:val="24"/>
                <w:lang w:val="nl-BE"/>
              </w:rPr>
              <w:t xml:space="preserve">                        </w:t>
            </w:r>
          </w:p>
          <w:p w14:paraId="69677085" w14:textId="43273FC5" w:rsidR="00041C93" w:rsidRDefault="000457AB" w:rsidP="00353456">
            <w:pPr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24"/>
                <w:szCs w:val="24"/>
                <w:lang w:val="nl-BE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24"/>
                <w:szCs w:val="24"/>
                <w:lang w:val="nl-BE"/>
              </w:rPr>
              <w:t xml:space="preserve">                        </w:t>
            </w:r>
            <w:r w:rsidR="00041C93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24"/>
                <w:szCs w:val="24"/>
                <w:lang w:val="nl-BE"/>
              </w:rPr>
              <w:t>Di</w:t>
            </w:r>
            <w:r w:rsidR="00041C93" w:rsidRPr="009E5A0A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24"/>
                <w:szCs w:val="24"/>
                <w:lang w:val="nl-BE"/>
              </w:rPr>
              <w:t xml:space="preserve">t zijn de koekjesdozen </w:t>
            </w:r>
          </w:p>
          <w:p w14:paraId="3B2092F2" w14:textId="3D320122" w:rsidR="000436A5" w:rsidRDefault="00041C93" w:rsidP="0035345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nl-BE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24"/>
                <w:szCs w:val="24"/>
                <w:lang w:val="nl-BE"/>
              </w:rPr>
              <w:t xml:space="preserve">                        </w:t>
            </w:r>
            <w:r w:rsidRPr="009E5A0A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24"/>
                <w:szCs w:val="24"/>
                <w:lang w:val="nl-BE"/>
              </w:rPr>
              <w:t xml:space="preserve">die je </w:t>
            </w:r>
            <w:r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24"/>
                <w:szCs w:val="24"/>
                <w:lang w:val="nl-BE"/>
              </w:rPr>
              <w:t xml:space="preserve">dit jaar </w:t>
            </w:r>
            <w:r w:rsidRPr="009E5A0A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24"/>
                <w:szCs w:val="24"/>
                <w:lang w:val="nl-BE"/>
              </w:rPr>
              <w:t>kan bestellen</w:t>
            </w:r>
            <w:r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24"/>
                <w:szCs w:val="24"/>
                <w:lang w:val="nl-BE"/>
              </w:rPr>
              <w:t>:</w:t>
            </w:r>
          </w:p>
        </w:tc>
        <w:tc>
          <w:tcPr>
            <w:tcW w:w="5442" w:type="dxa"/>
          </w:tcPr>
          <w:p w14:paraId="2D9A7E0D" w14:textId="398F2331" w:rsidR="000436A5" w:rsidRPr="000436A5" w:rsidRDefault="000457AB" w:rsidP="00041C93">
            <w:pPr>
              <w:jc w:val="right"/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20"/>
                <w:szCs w:val="20"/>
                <w:lang w:val="nl-BE"/>
              </w:rPr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345CEA4" wp14:editId="5AF67532">
                      <wp:simplePos x="0" y="0"/>
                      <wp:positionH relativeFrom="column">
                        <wp:posOffset>2856285</wp:posOffset>
                      </wp:positionH>
                      <wp:positionV relativeFrom="paragraph">
                        <wp:posOffset>989744</wp:posOffset>
                      </wp:positionV>
                      <wp:extent cx="516835" cy="365760"/>
                      <wp:effectExtent l="0" t="0" r="0" b="0"/>
                      <wp:wrapNone/>
                      <wp:docPr id="12" name="Rechthoe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835" cy="3657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4C5835" id="Rechthoek 12" o:spid="_x0000_s1026" style="position:absolute;margin-left:224.9pt;margin-top:77.95pt;width:40.7pt;height:28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" fillcolor="white [3201]" stroked="f" strokeweight="1pt"/>
                  </w:pict>
                </mc:Fallback>
              </mc:AlternateContent>
            </w:r>
            <w:r w:rsidR="00041C93">
              <w:rPr>
                <w:noProof/>
                <w:lang w:val="nl-BE" w:eastAsia="nl-BE"/>
              </w:rPr>
              <w:drawing>
                <wp:inline distT="0" distB="0" distL="0" distR="0" wp14:anchorId="2EE72700" wp14:editId="499500FF">
                  <wp:extent cx="3206612" cy="1339215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420"/>
                          <a:stretch/>
                        </pic:blipFill>
                        <pic:spPr bwMode="auto">
                          <a:xfrm>
                            <a:off x="0" y="0"/>
                            <a:ext cx="3206612" cy="1339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6A5" w14:paraId="5225E9BF" w14:textId="77777777" w:rsidTr="000457AB">
        <w:trPr>
          <w:trHeight w:val="2662"/>
        </w:trPr>
        <w:tc>
          <w:tcPr>
            <w:tcW w:w="5153" w:type="dxa"/>
          </w:tcPr>
          <w:p w14:paraId="018AAB13" w14:textId="47E69811" w:rsidR="000436A5" w:rsidRDefault="000457AB" w:rsidP="0035345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nl-BE"/>
              </w:rPr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658671B" wp14:editId="6FF4812D">
                      <wp:simplePos x="0" y="0"/>
                      <wp:positionH relativeFrom="column">
                        <wp:posOffset>2631882</wp:posOffset>
                      </wp:positionH>
                      <wp:positionV relativeFrom="paragraph">
                        <wp:posOffset>817383</wp:posOffset>
                      </wp:positionV>
                      <wp:extent cx="508883" cy="358996"/>
                      <wp:effectExtent l="0" t="0" r="5715" b="3175"/>
                      <wp:wrapNone/>
                      <wp:docPr id="9" name="Rechthoe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883" cy="3589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6EFBC6" id="Rechthoek 9" o:spid="_x0000_s1026" style="position:absolute;margin-left:207.25pt;margin-top:64.35pt;width:40.05pt;height:2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" fillcolor="white [3212]" stroked="f" strokeweight="1pt"/>
                  </w:pict>
                </mc:Fallback>
              </mc:AlternateContent>
            </w:r>
            <w:r w:rsidR="00041C93">
              <w:rPr>
                <w:noProof/>
                <w:lang w:val="nl-BE" w:eastAsia="nl-BE"/>
              </w:rPr>
              <w:drawing>
                <wp:inline distT="0" distB="0" distL="0" distR="0" wp14:anchorId="0EC45F3B" wp14:editId="1712D286">
                  <wp:extent cx="3103880" cy="1110615"/>
                  <wp:effectExtent l="0" t="0" r="127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111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2" w:type="dxa"/>
          </w:tcPr>
          <w:p w14:paraId="3FD1A7C8" w14:textId="75923C47" w:rsidR="000436A5" w:rsidRDefault="000436A5" w:rsidP="00353456">
            <w:pPr>
              <w:jc w:val="right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nl-BE"/>
              </w:rPr>
            </w:pPr>
          </w:p>
          <w:p w14:paraId="691E801E" w14:textId="686E77AE" w:rsidR="000436A5" w:rsidRDefault="000457AB" w:rsidP="0035345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nl-BE"/>
              </w:rPr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0F2427F" wp14:editId="379D22B8">
                      <wp:simplePos x="0" y="0"/>
                      <wp:positionH relativeFrom="column">
                        <wp:posOffset>2943750</wp:posOffset>
                      </wp:positionH>
                      <wp:positionV relativeFrom="paragraph">
                        <wp:posOffset>1029390</wp:posOffset>
                      </wp:positionV>
                      <wp:extent cx="413219" cy="365760"/>
                      <wp:effectExtent l="0" t="0" r="6350" b="0"/>
                      <wp:wrapNone/>
                      <wp:docPr id="11" name="Rechthoe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219" cy="3657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68E7CD" id="Rechthoek 11" o:spid="_x0000_s1026" style="position:absolute;margin-left:231.8pt;margin-top:81.05pt;width:32.55pt;height:28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" fillcolor="white [3201]" stroked="f" strokeweight="1pt"/>
                  </w:pict>
                </mc:Fallback>
              </mc:AlternateContent>
            </w:r>
            <w:r w:rsidR="00041C93">
              <w:rPr>
                <w:noProof/>
                <w:lang w:val="nl-BE" w:eastAsia="nl-BE"/>
              </w:rPr>
              <w:drawing>
                <wp:inline distT="0" distB="0" distL="0" distR="0" wp14:anchorId="7CC9863B" wp14:editId="72ADED83">
                  <wp:extent cx="3286125" cy="1358265"/>
                  <wp:effectExtent l="0" t="0" r="9525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135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C93" w14:paraId="0D3C2C7E" w14:textId="77777777" w:rsidTr="000457AB">
        <w:trPr>
          <w:trHeight w:val="2662"/>
        </w:trPr>
        <w:tc>
          <w:tcPr>
            <w:tcW w:w="5153" w:type="dxa"/>
          </w:tcPr>
          <w:p w14:paraId="543B9129" w14:textId="09CC1559" w:rsidR="00041C93" w:rsidRDefault="000457AB" w:rsidP="00353456">
            <w:pPr>
              <w:rPr>
                <w:noProof/>
                <w:lang w:val="nl-BE" w:eastAsia="nl-BE"/>
              </w:rPr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5BB299" wp14:editId="37EACD8A">
                      <wp:simplePos x="0" y="0"/>
                      <wp:positionH relativeFrom="column">
                        <wp:posOffset>2797534</wp:posOffset>
                      </wp:positionH>
                      <wp:positionV relativeFrom="paragraph">
                        <wp:posOffset>1120554</wp:posOffset>
                      </wp:positionV>
                      <wp:extent cx="487266" cy="357809"/>
                      <wp:effectExtent l="0" t="0" r="8255" b="4445"/>
                      <wp:wrapNone/>
                      <wp:docPr id="10" name="Rechthoe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266" cy="35780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6A3B49" id="Rechthoek 10" o:spid="_x0000_s1026" style="position:absolute;margin-left:220.3pt;margin-top:88.25pt;width:38.35pt;height:28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" fillcolor="white [3201]" stroked="f" strokeweight="1pt"/>
                  </w:pict>
                </mc:Fallback>
              </mc:AlternateContent>
            </w:r>
            <w:r w:rsidR="00041C93">
              <w:rPr>
                <w:noProof/>
                <w:lang w:val="nl-BE" w:eastAsia="nl-BE"/>
              </w:rPr>
              <w:drawing>
                <wp:inline distT="0" distB="0" distL="0" distR="0" wp14:anchorId="78C4A48A" wp14:editId="2850A16A">
                  <wp:extent cx="3286125" cy="1511935"/>
                  <wp:effectExtent l="0" t="0" r="9525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2" w:type="dxa"/>
          </w:tcPr>
          <w:p w14:paraId="0C3CA2BF" w14:textId="4554CDA1" w:rsidR="00041C93" w:rsidRDefault="000457AB" w:rsidP="00353456">
            <w:pPr>
              <w:jc w:val="right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nl-BE"/>
              </w:rPr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FCED2A" wp14:editId="1C8EFC07">
                      <wp:simplePos x="0" y="0"/>
                      <wp:positionH relativeFrom="column">
                        <wp:posOffset>2849604</wp:posOffset>
                      </wp:positionH>
                      <wp:positionV relativeFrom="paragraph">
                        <wp:posOffset>1186870</wp:posOffset>
                      </wp:positionV>
                      <wp:extent cx="508883" cy="358996"/>
                      <wp:effectExtent l="0" t="0" r="5715" b="3175"/>
                      <wp:wrapNone/>
                      <wp:docPr id="8" name="Rechtho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883" cy="3589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22A446" id="Rechthoek 8" o:spid="_x0000_s1026" style="position:absolute;margin-left:224.4pt;margin-top:93.45pt;width:40.05pt;height:2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" fillcolor="white [3212]" stroked="f" strokeweight="1pt"/>
                  </w:pict>
                </mc:Fallback>
              </mc:AlternateContent>
            </w:r>
            <w:r w:rsidR="00041C93">
              <w:rPr>
                <w:noProof/>
                <w:lang w:val="nl-BE" w:eastAsia="nl-BE"/>
              </w:rPr>
              <w:drawing>
                <wp:inline distT="0" distB="0" distL="0" distR="0" wp14:anchorId="6B5EB7FC" wp14:editId="2BC54173">
                  <wp:extent cx="3286125" cy="1450975"/>
                  <wp:effectExtent l="0" t="0" r="9525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14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9BFA3E" w14:textId="393E8A94" w:rsidR="006B0761" w:rsidRPr="000436A5" w:rsidRDefault="009E5A0A" w:rsidP="009E5A0A">
      <w:pPr>
        <w:spacing w:before="240" w:after="240" w:line="240" w:lineRule="auto"/>
        <w:rPr>
          <w:rFonts w:eastAsiaTheme="minorEastAsia"/>
          <w:color w:val="000000" w:themeColor="text1"/>
          <w:sz w:val="24"/>
          <w:szCs w:val="24"/>
          <w:lang w:val="nl-BE"/>
        </w:rPr>
      </w:pPr>
      <w:r w:rsidRPr="344209D9">
        <w:rPr>
          <w:rFonts w:eastAsiaTheme="minorEastAsia"/>
          <w:color w:val="000000" w:themeColor="text1"/>
          <w:sz w:val="24"/>
          <w:szCs w:val="24"/>
          <w:lang w:val="nl-BE"/>
        </w:rPr>
        <w:t>De koekjesdozen die jij</w:t>
      </w:r>
      <w:r w:rsidR="003758E0">
        <w:rPr>
          <w:rFonts w:eastAsiaTheme="minorEastAsia"/>
          <w:color w:val="000000" w:themeColor="text1"/>
          <w:sz w:val="24"/>
          <w:szCs w:val="24"/>
          <w:lang w:val="nl-BE"/>
        </w:rPr>
        <w:t xml:space="preserve"> ten voordele van </w:t>
      </w:r>
      <w:r>
        <w:rPr>
          <w:rFonts w:eastAsiaTheme="minorEastAsia"/>
          <w:color w:val="000000" w:themeColor="text1"/>
          <w:sz w:val="24"/>
          <w:szCs w:val="24"/>
          <w:lang w:val="nl-BE"/>
        </w:rPr>
        <w:t xml:space="preserve">onze harmonie </w:t>
      </w:r>
      <w:r w:rsidRPr="344209D9">
        <w:rPr>
          <w:rFonts w:eastAsiaTheme="minorEastAsia"/>
          <w:color w:val="000000" w:themeColor="text1"/>
          <w:sz w:val="24"/>
          <w:szCs w:val="24"/>
          <w:lang w:val="nl-BE"/>
        </w:rPr>
        <w:t>bestelt</w:t>
      </w:r>
      <w:r>
        <w:rPr>
          <w:rFonts w:eastAsiaTheme="minorEastAsia"/>
          <w:color w:val="000000" w:themeColor="text1"/>
          <w:sz w:val="24"/>
          <w:szCs w:val="24"/>
          <w:lang w:val="nl-BE"/>
        </w:rPr>
        <w:t xml:space="preserve"> worden bij ons</w:t>
      </w:r>
      <w:r w:rsidR="006B0761">
        <w:rPr>
          <w:rFonts w:eastAsiaTheme="minorEastAsia"/>
          <w:color w:val="000000" w:themeColor="text1"/>
          <w:sz w:val="24"/>
          <w:szCs w:val="24"/>
          <w:lang w:val="nl-BE"/>
        </w:rPr>
        <w:t xml:space="preserve"> tegen eind november</w:t>
      </w:r>
      <w:r>
        <w:rPr>
          <w:rFonts w:eastAsiaTheme="minorEastAsia"/>
          <w:color w:val="000000" w:themeColor="text1"/>
          <w:sz w:val="24"/>
          <w:szCs w:val="24"/>
          <w:lang w:val="nl-BE"/>
        </w:rPr>
        <w:t xml:space="preserve"> geleverd</w:t>
      </w:r>
      <w:r w:rsidR="006B0761">
        <w:rPr>
          <w:rFonts w:eastAsiaTheme="minorEastAsia"/>
          <w:color w:val="000000" w:themeColor="text1"/>
          <w:sz w:val="24"/>
          <w:szCs w:val="24"/>
          <w:lang w:val="nl-BE"/>
        </w:rPr>
        <w:t>, ideaal dus ook voor de feestdagen. Wij</w:t>
      </w:r>
      <w:r w:rsidRPr="344209D9">
        <w:rPr>
          <w:rFonts w:eastAsiaTheme="minorEastAsia"/>
          <w:color w:val="000000" w:themeColor="text1"/>
          <w:sz w:val="24"/>
          <w:szCs w:val="24"/>
          <w:lang w:val="nl-BE"/>
        </w:rPr>
        <w:t xml:space="preserve"> houden je op de hoogte over hoe je bestelling nadien bij jou terecht komt</w:t>
      </w:r>
      <w:r>
        <w:rPr>
          <w:rFonts w:eastAsiaTheme="minorEastAsia"/>
          <w:color w:val="000000" w:themeColor="text1"/>
          <w:sz w:val="24"/>
          <w:szCs w:val="24"/>
          <w:lang w:val="nl-BE"/>
        </w:rPr>
        <w:t>.</w:t>
      </w:r>
    </w:p>
    <w:p w14:paraId="405D3E1F" w14:textId="1BFBEADC" w:rsidR="009E5A0A" w:rsidRDefault="009E5A0A" w:rsidP="00584416">
      <w:pPr>
        <w:rPr>
          <w:rFonts w:ascii="Calibri" w:eastAsia="Calibri" w:hAnsi="Calibri" w:cs="Calibri"/>
          <w:color w:val="000000" w:themeColor="text1"/>
          <w:sz w:val="24"/>
          <w:szCs w:val="24"/>
          <w:lang w:val="nl-BE"/>
        </w:rPr>
      </w:pPr>
      <w:r w:rsidRPr="000436A5">
        <w:rPr>
          <w:rFonts w:ascii="Calibri" w:eastAsia="Calibri" w:hAnsi="Calibri" w:cs="Calibri"/>
          <w:color w:val="000000" w:themeColor="text1"/>
          <w:sz w:val="24"/>
          <w:szCs w:val="24"/>
          <w:lang w:val="nl-BE"/>
        </w:rPr>
        <w:t>Groetjes en alvast bedankt voor de steun!</w:t>
      </w:r>
    </w:p>
    <w:p w14:paraId="67496F23" w14:textId="77777777" w:rsidR="008E4FE9" w:rsidRPr="003548F5" w:rsidRDefault="008E4FE9" w:rsidP="008E4FE9">
      <w:pPr>
        <w:rPr>
          <w:rFonts w:ascii="Calibri" w:eastAsia="Calibri" w:hAnsi="Calibri" w:cs="Calibri"/>
          <w:color w:val="000000" w:themeColor="text1"/>
        </w:rPr>
      </w:pPr>
      <w:r w:rsidRPr="285891ED">
        <w:rPr>
          <w:rFonts w:ascii="Calibri" w:eastAsia="Calibri" w:hAnsi="Calibri" w:cs="Calibri"/>
          <w:color w:val="000000" w:themeColor="text1"/>
          <w:lang w:val="nl-BE"/>
        </w:rPr>
        <w:t>PS: Vertel dit gerust door aan vrienden en familie, we kunnen de steun goed gebruiken.</w:t>
      </w:r>
    </w:p>
    <w:p w14:paraId="4865D67B" w14:textId="412D94C4" w:rsidR="00855028" w:rsidRPr="000457AB" w:rsidRDefault="7A1FC112" w:rsidP="7A1FC112">
      <w:pPr>
        <w:spacing w:before="240" w:after="24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nl"/>
        </w:rPr>
      </w:pPr>
      <w:r w:rsidRPr="7A1FC11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nl"/>
        </w:rPr>
        <w:lastRenderedPageBreak/>
        <w:t>We sluiten de bestellingen</w:t>
      </w:r>
      <w:r w:rsidR="009E5A0A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nl"/>
        </w:rPr>
        <w:t xml:space="preserve"> via ons</w:t>
      </w:r>
      <w:r w:rsidR="008E4FE9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nl"/>
        </w:rPr>
        <w:t xml:space="preserve"> </w:t>
      </w:r>
      <w:r w:rsidR="009E5A0A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nl"/>
        </w:rPr>
        <w:t xml:space="preserve">af </w:t>
      </w:r>
      <w:r w:rsidRPr="7A1FC11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nl"/>
        </w:rPr>
        <w:t>op</w:t>
      </w:r>
      <w:r w:rsidR="000436A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nl"/>
        </w:rPr>
        <w:t xml:space="preserve"> </w:t>
      </w:r>
      <w:r w:rsidR="000457A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nl"/>
        </w:rPr>
        <w:t>15</w:t>
      </w:r>
      <w:r w:rsidR="000436A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nl"/>
        </w:rPr>
        <w:t xml:space="preserve"> oktober </w:t>
      </w:r>
      <w:r w:rsidRPr="7A1FC11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nl"/>
        </w:rPr>
        <w:t>en houden je op de hoogte over hoe de bestelling nadien bij jou terecht komt. V</w:t>
      </w:r>
      <w:proofErr w:type="spellStart"/>
      <w:r w:rsidRPr="7A1FC11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nl-BE"/>
        </w:rPr>
        <w:t>ul</w:t>
      </w:r>
      <w:proofErr w:type="spellEnd"/>
      <w:r w:rsidRPr="7A1FC11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nl-BE"/>
        </w:rPr>
        <w:t xml:space="preserve"> daarom dus zeker je gsm-nummer en/of e-mailadres op het bestelformulier in.</w:t>
      </w:r>
    </w:p>
    <w:p w14:paraId="4E06B2FC" w14:textId="77777777" w:rsidR="00855028" w:rsidRDefault="00855028" w:rsidP="7A1FC112">
      <w:pPr>
        <w:spacing w:before="240" w:after="24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nl-BE"/>
        </w:rPr>
      </w:pPr>
    </w:p>
    <w:p w14:paraId="7566DBA8" w14:textId="05E219DC" w:rsidR="00C655DC" w:rsidRPr="000436A5" w:rsidRDefault="0062470D" w:rsidP="7A1FC112">
      <w:pPr>
        <w:spacing w:before="240" w:after="24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nl"/>
        </w:rPr>
      </w:pPr>
      <w:r>
        <w:br/>
      </w:r>
      <w:r w:rsidR="7A1FC112" w:rsidRPr="7A1FC11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nl-BE"/>
        </w:rPr>
        <w:t>________________________________________________________________</w:t>
      </w:r>
    </w:p>
    <w:p w14:paraId="68AD46C9" w14:textId="0A0E6897" w:rsidR="00C655DC" w:rsidRDefault="7A1FC112" w:rsidP="7A1FC112">
      <w:pPr>
        <w:spacing w:before="240" w:after="240" w:line="360" w:lineRule="auto"/>
        <w:rPr>
          <w:rFonts w:ascii="Calibri" w:eastAsia="Calibri" w:hAnsi="Calibri" w:cs="Calibri"/>
          <w:color w:val="A6A6A6" w:themeColor="background1" w:themeShade="A6"/>
          <w:sz w:val="20"/>
          <w:szCs w:val="20"/>
        </w:rPr>
      </w:pPr>
      <w:r w:rsidRPr="7A1FC112">
        <w:rPr>
          <w:rFonts w:ascii="Calibri" w:eastAsia="Calibri" w:hAnsi="Calibri" w:cs="Calibri"/>
          <w:b/>
          <w:bCs/>
          <w:color w:val="000000" w:themeColor="text1"/>
          <w:sz w:val="32"/>
          <w:szCs w:val="32"/>
          <w:lang w:val="nl"/>
        </w:rPr>
        <w:t>BESTELFORMULIER</w:t>
      </w:r>
      <w:r w:rsidR="0062470D">
        <w:br/>
      </w:r>
      <w:r w:rsidRPr="7A1FC112">
        <w:rPr>
          <w:rFonts w:ascii="Calibri" w:eastAsia="Calibri" w:hAnsi="Calibri" w:cs="Calibri"/>
          <w:b/>
          <w:bCs/>
          <w:color w:val="000000" w:themeColor="text1"/>
          <w:sz w:val="32"/>
          <w:szCs w:val="32"/>
          <w:lang w:val="nl"/>
        </w:rPr>
        <w:t>Naam en voornaam:</w:t>
      </w:r>
      <w:r w:rsidRPr="7A1FC112">
        <w:rPr>
          <w:rFonts w:ascii="Calibri" w:eastAsia="Calibri" w:hAnsi="Calibri" w:cs="Calibri"/>
          <w:color w:val="A6A6A6" w:themeColor="background1" w:themeShade="A6"/>
          <w:sz w:val="20"/>
          <w:szCs w:val="20"/>
          <w:lang w:val="nl"/>
        </w:rPr>
        <w:t>_____________________________________________________________________</w:t>
      </w:r>
      <w:r w:rsidR="0062470D">
        <w:br/>
      </w:r>
      <w:r w:rsidR="008E4FE9">
        <w:rPr>
          <w:rFonts w:ascii="Calibri" w:eastAsia="Calibri" w:hAnsi="Calibri" w:cs="Calibri"/>
          <w:color w:val="A6A6A6" w:themeColor="background1" w:themeShade="A6"/>
          <w:sz w:val="20"/>
          <w:szCs w:val="20"/>
          <w:lang w:val="nl"/>
        </w:rPr>
        <w:t>Adres:</w:t>
      </w:r>
      <w:r w:rsidRPr="7A1FC112">
        <w:rPr>
          <w:rFonts w:ascii="Calibri" w:eastAsia="Calibri" w:hAnsi="Calibri" w:cs="Calibri"/>
          <w:color w:val="A6A6A6" w:themeColor="background1" w:themeShade="A6"/>
          <w:sz w:val="20"/>
          <w:szCs w:val="20"/>
          <w:lang w:val="nl"/>
        </w:rPr>
        <w:t>________________________________________________________________</w:t>
      </w:r>
      <w:r w:rsidR="008E4FE9">
        <w:rPr>
          <w:rFonts w:ascii="Calibri" w:eastAsia="Calibri" w:hAnsi="Calibri" w:cs="Calibri"/>
          <w:color w:val="A6A6A6" w:themeColor="background1" w:themeShade="A6"/>
          <w:sz w:val="20"/>
          <w:szCs w:val="20"/>
          <w:lang w:val="nl"/>
        </w:rPr>
        <w:t>________________________________________________</w:t>
      </w:r>
      <w:r w:rsidRPr="7A1FC112">
        <w:rPr>
          <w:rFonts w:ascii="Calibri" w:eastAsia="Calibri" w:hAnsi="Calibri" w:cs="Calibri"/>
          <w:color w:val="A6A6A6" w:themeColor="background1" w:themeShade="A6"/>
          <w:sz w:val="20"/>
          <w:szCs w:val="20"/>
          <w:lang w:val="nl"/>
        </w:rPr>
        <w:t>___________________________________________________________________________</w:t>
      </w:r>
      <w:r w:rsidR="0062470D">
        <w:br/>
      </w:r>
      <w:r w:rsidRPr="7A1FC112">
        <w:rPr>
          <w:rFonts w:ascii="Calibri" w:eastAsia="Calibri" w:hAnsi="Calibri" w:cs="Calibri"/>
          <w:color w:val="A6A6A6" w:themeColor="background1" w:themeShade="A6"/>
          <w:sz w:val="20"/>
          <w:szCs w:val="20"/>
          <w:lang w:val="nl"/>
        </w:rPr>
        <w:t>Gsm-nummer: _________</w:t>
      </w:r>
      <w:r w:rsidR="008E4FE9">
        <w:rPr>
          <w:rFonts w:ascii="Calibri" w:eastAsia="Calibri" w:hAnsi="Calibri" w:cs="Calibri"/>
          <w:color w:val="A6A6A6" w:themeColor="background1" w:themeShade="A6"/>
          <w:sz w:val="20"/>
          <w:szCs w:val="20"/>
          <w:lang w:val="nl"/>
        </w:rPr>
        <w:t>_________</w:t>
      </w:r>
      <w:r w:rsidRPr="7A1FC112">
        <w:rPr>
          <w:rFonts w:ascii="Calibri" w:eastAsia="Calibri" w:hAnsi="Calibri" w:cs="Calibri"/>
          <w:color w:val="A6A6A6" w:themeColor="background1" w:themeShade="A6"/>
          <w:sz w:val="20"/>
          <w:szCs w:val="20"/>
          <w:lang w:val="nl"/>
        </w:rPr>
        <w:t>__________________________________________________________________</w:t>
      </w:r>
      <w:r w:rsidR="0062470D">
        <w:br/>
      </w:r>
      <w:r w:rsidRPr="7A1FC112">
        <w:rPr>
          <w:rFonts w:ascii="Calibri" w:eastAsia="Calibri" w:hAnsi="Calibri" w:cs="Calibri"/>
          <w:color w:val="A6A6A6" w:themeColor="background1" w:themeShade="A6"/>
          <w:sz w:val="20"/>
          <w:szCs w:val="20"/>
          <w:lang w:val="nl"/>
        </w:rPr>
        <w:t>E-mailadres: ____________________</w:t>
      </w:r>
      <w:r w:rsidR="008E4FE9">
        <w:rPr>
          <w:rFonts w:ascii="Calibri" w:eastAsia="Calibri" w:hAnsi="Calibri" w:cs="Calibri"/>
          <w:color w:val="A6A6A6" w:themeColor="background1" w:themeShade="A6"/>
          <w:sz w:val="20"/>
          <w:szCs w:val="20"/>
          <w:lang w:val="nl"/>
        </w:rPr>
        <w:t>_________</w:t>
      </w:r>
      <w:r w:rsidRPr="7A1FC112">
        <w:rPr>
          <w:rFonts w:ascii="Calibri" w:eastAsia="Calibri" w:hAnsi="Calibri" w:cs="Calibri"/>
          <w:color w:val="A6A6A6" w:themeColor="background1" w:themeShade="A6"/>
          <w:sz w:val="20"/>
          <w:szCs w:val="20"/>
          <w:lang w:val="nl"/>
        </w:rPr>
        <w:t>_________________________________________________________</w:t>
      </w:r>
    </w:p>
    <w:p w14:paraId="6361DD18" w14:textId="647699DE" w:rsidR="00C655DC" w:rsidRPr="008E4FE9" w:rsidRDefault="7A1FC112" w:rsidP="7A1FC112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  <w:r w:rsidRPr="7A1FC112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 xml:space="preserve">Ik bestel graag: </w:t>
      </w:r>
      <w:r w:rsidR="0062470D">
        <w:br/>
      </w:r>
      <w:r w:rsidRPr="7A1FC112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 xml:space="preserve">____ </w:t>
      </w:r>
      <w:r w:rsidR="00584416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 xml:space="preserve">x </w:t>
      </w:r>
      <w:r w:rsidR="008E4FE9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 xml:space="preserve">Jules’ </w:t>
      </w:r>
      <w:r w:rsidR="008E4FE9" w:rsidRPr="008E4FE9">
        <w:rPr>
          <w:rFonts w:ascii="Calibri" w:eastAsia="Calibri" w:hAnsi="Calibri" w:cs="Calibri"/>
          <w:b/>
          <w:color w:val="000000" w:themeColor="text1"/>
          <w:sz w:val="24"/>
          <w:szCs w:val="24"/>
          <w:lang w:val="nl"/>
        </w:rPr>
        <w:t>Irresistibl</w:t>
      </w:r>
      <w:r w:rsidR="008E4FE9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>e (€ 7</w:t>
      </w:r>
      <w:r w:rsidRPr="7A1FC112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 xml:space="preserve">/ </w:t>
      </w:r>
      <w:r w:rsidR="008E4FE9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>stuk</w:t>
      </w:r>
      <w:r w:rsidRPr="7A1FC112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 xml:space="preserve">) </w:t>
      </w:r>
      <w:r w:rsidR="008E4FE9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 xml:space="preserve">       </w:t>
      </w:r>
      <w:r w:rsidR="008E4FE9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ab/>
      </w:r>
      <w:r w:rsidRPr="7A1FC112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 xml:space="preserve">= € </w:t>
      </w:r>
      <w:r w:rsidRPr="7A1FC112">
        <w:rPr>
          <w:rFonts w:ascii="Calibri" w:eastAsia="Calibri" w:hAnsi="Calibri" w:cs="Calibri"/>
          <w:color w:val="A6A6A6" w:themeColor="background1" w:themeShade="A6"/>
          <w:sz w:val="24"/>
          <w:szCs w:val="24"/>
          <w:lang w:val="nl"/>
        </w:rPr>
        <w:t>________</w:t>
      </w:r>
      <w:r w:rsidR="0062470D">
        <w:br/>
      </w:r>
      <w:r w:rsidR="008E4FE9" w:rsidRPr="7A1FC112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 xml:space="preserve">____ </w:t>
      </w:r>
      <w:r w:rsidR="008E4FE9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 xml:space="preserve">x </w:t>
      </w:r>
      <w:r w:rsidR="008E4FE9" w:rsidRPr="7A1FC112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 xml:space="preserve">Jules’ </w:t>
      </w:r>
      <w:r w:rsidR="008E4FE9" w:rsidRPr="008E4FE9">
        <w:rPr>
          <w:rFonts w:ascii="Calibri" w:eastAsia="Calibri" w:hAnsi="Calibri" w:cs="Calibri"/>
          <w:b/>
          <w:color w:val="000000" w:themeColor="text1"/>
          <w:sz w:val="24"/>
          <w:szCs w:val="24"/>
          <w:lang w:val="nl"/>
        </w:rPr>
        <w:t>4-pack</w:t>
      </w:r>
      <w:r w:rsidR="008E4FE9" w:rsidRPr="7A1FC112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 xml:space="preserve"> (€ 12/ </w:t>
      </w:r>
      <w:r w:rsidR="008E4FE9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>stuk</w:t>
      </w:r>
      <w:r w:rsidR="008E4FE9" w:rsidRPr="7A1FC112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 xml:space="preserve">) </w:t>
      </w:r>
      <w:r w:rsidR="008E4FE9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 xml:space="preserve">     </w:t>
      </w:r>
      <w:r w:rsidR="008E4FE9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ab/>
      </w:r>
      <w:r w:rsidR="008E4FE9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ab/>
      </w:r>
      <w:r w:rsidR="008E4FE9" w:rsidRPr="7A1FC112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 xml:space="preserve">= € </w:t>
      </w:r>
      <w:r w:rsidR="008E4FE9" w:rsidRPr="7A1FC112">
        <w:rPr>
          <w:rFonts w:ascii="Calibri" w:eastAsia="Calibri" w:hAnsi="Calibri" w:cs="Calibri"/>
          <w:color w:val="A6A6A6" w:themeColor="background1" w:themeShade="A6"/>
          <w:sz w:val="24"/>
          <w:szCs w:val="24"/>
          <w:lang w:val="nl"/>
        </w:rPr>
        <w:t>________</w:t>
      </w:r>
      <w:r w:rsidR="008E4FE9">
        <w:br/>
      </w:r>
      <w:r w:rsidR="008E4FE9" w:rsidRPr="7A1FC112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 xml:space="preserve">____ </w:t>
      </w:r>
      <w:r w:rsidR="008E4FE9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 xml:space="preserve">x Jules’ </w:t>
      </w:r>
      <w:r w:rsidR="008E4FE9" w:rsidRPr="008E4FE9">
        <w:rPr>
          <w:rFonts w:ascii="Calibri" w:eastAsia="Calibri" w:hAnsi="Calibri" w:cs="Calibri"/>
          <w:b/>
          <w:color w:val="000000" w:themeColor="text1"/>
          <w:sz w:val="24"/>
          <w:szCs w:val="24"/>
          <w:lang w:val="nl"/>
        </w:rPr>
        <w:t>Giftbox</w:t>
      </w:r>
      <w:r w:rsidR="008E4FE9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 xml:space="preserve"> (</w:t>
      </w:r>
      <w:r w:rsidR="008E4FE9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 xml:space="preserve">€ </w:t>
      </w:r>
      <w:r w:rsidR="008E4FE9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>15</w:t>
      </w:r>
      <w:r w:rsidR="008E4FE9" w:rsidRPr="7A1FC112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 xml:space="preserve">/ </w:t>
      </w:r>
      <w:r w:rsidR="008E4FE9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>stuk</w:t>
      </w:r>
      <w:r w:rsidR="008E4FE9" w:rsidRPr="7A1FC112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 xml:space="preserve">) </w:t>
      </w:r>
      <w:r w:rsidR="008E4FE9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ab/>
      </w:r>
      <w:r w:rsidR="008E4FE9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ab/>
      </w:r>
      <w:r w:rsidR="008E4FE9" w:rsidRPr="7A1FC112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 xml:space="preserve">= € </w:t>
      </w:r>
      <w:r w:rsidR="008E4FE9" w:rsidRPr="7A1FC112">
        <w:rPr>
          <w:rFonts w:ascii="Calibri" w:eastAsia="Calibri" w:hAnsi="Calibri" w:cs="Calibri"/>
          <w:color w:val="A6A6A6" w:themeColor="background1" w:themeShade="A6"/>
          <w:sz w:val="24"/>
          <w:szCs w:val="24"/>
          <w:lang w:val="nl"/>
        </w:rPr>
        <w:t>________</w:t>
      </w:r>
      <w:r w:rsidR="008E4FE9">
        <w:br/>
      </w:r>
      <w:r w:rsidR="008E4FE9" w:rsidRPr="7A1FC112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 xml:space="preserve">____ </w:t>
      </w:r>
      <w:r w:rsidR="008E4FE9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 xml:space="preserve">x Jules’ </w:t>
      </w:r>
      <w:r w:rsidR="008E4FE9" w:rsidRPr="008E4FE9">
        <w:rPr>
          <w:rFonts w:ascii="Calibri" w:eastAsia="Calibri" w:hAnsi="Calibri" w:cs="Calibri"/>
          <w:b/>
          <w:color w:val="000000" w:themeColor="text1"/>
          <w:sz w:val="24"/>
          <w:szCs w:val="24"/>
          <w:lang w:val="nl"/>
        </w:rPr>
        <w:t>Mini Mix</w:t>
      </w:r>
      <w:r w:rsidR="008E4FE9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 xml:space="preserve"> (€ 19</w:t>
      </w:r>
      <w:r w:rsidR="008E4FE9" w:rsidRPr="7A1FC112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 xml:space="preserve">/ </w:t>
      </w:r>
      <w:r w:rsidR="008E4FE9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>stuk</w:t>
      </w:r>
      <w:r w:rsidR="008E4FE9" w:rsidRPr="7A1FC112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 xml:space="preserve">) </w:t>
      </w:r>
      <w:r w:rsidR="008E4FE9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ab/>
      </w:r>
      <w:r w:rsidR="008E4FE9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ab/>
      </w:r>
      <w:r w:rsidR="008E4FE9" w:rsidRPr="7A1FC112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 xml:space="preserve">= € </w:t>
      </w:r>
      <w:r w:rsidR="008E4FE9" w:rsidRPr="7A1FC112">
        <w:rPr>
          <w:rFonts w:ascii="Calibri" w:eastAsia="Calibri" w:hAnsi="Calibri" w:cs="Calibri"/>
          <w:color w:val="A6A6A6" w:themeColor="background1" w:themeShade="A6"/>
          <w:sz w:val="24"/>
          <w:szCs w:val="24"/>
          <w:lang w:val="nl"/>
        </w:rPr>
        <w:t>________</w:t>
      </w:r>
      <w:r w:rsidR="008E4FE9">
        <w:br/>
      </w:r>
      <w:r w:rsidR="008E4FE9" w:rsidRPr="7A1FC112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 xml:space="preserve">____ </w:t>
      </w:r>
      <w:r w:rsidR="008E4FE9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>x Jules’</w:t>
      </w:r>
      <w:r w:rsidR="008E4FE9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 xml:space="preserve"> </w:t>
      </w:r>
      <w:r w:rsidR="008E4FE9" w:rsidRPr="008E4FE9">
        <w:rPr>
          <w:rFonts w:ascii="Calibri" w:eastAsia="Calibri" w:hAnsi="Calibri" w:cs="Calibri"/>
          <w:b/>
          <w:color w:val="000000" w:themeColor="text1"/>
          <w:sz w:val="24"/>
          <w:szCs w:val="24"/>
          <w:lang w:val="nl"/>
        </w:rPr>
        <w:t>Retro blik</w:t>
      </w:r>
      <w:r w:rsidR="008E4FE9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 xml:space="preserve"> </w:t>
      </w:r>
      <w:r w:rsidR="008E4FE9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>(€ 1</w:t>
      </w:r>
      <w:r w:rsidR="008E4FE9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>9</w:t>
      </w:r>
      <w:r w:rsidR="008E4FE9" w:rsidRPr="7A1FC112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 xml:space="preserve">/ </w:t>
      </w:r>
      <w:r w:rsidR="008E4FE9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>stuk</w:t>
      </w:r>
      <w:r w:rsidR="008E4FE9" w:rsidRPr="7A1FC112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 xml:space="preserve">) </w:t>
      </w:r>
      <w:r w:rsidR="008E4FE9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ab/>
      </w:r>
      <w:r w:rsidR="008E4FE9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ab/>
      </w:r>
      <w:r w:rsidR="008E4FE9" w:rsidRPr="7A1FC112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 xml:space="preserve">= € </w:t>
      </w:r>
      <w:r w:rsidR="008E4FE9" w:rsidRPr="7A1FC112">
        <w:rPr>
          <w:rFonts w:ascii="Calibri" w:eastAsia="Calibri" w:hAnsi="Calibri" w:cs="Calibri"/>
          <w:color w:val="A6A6A6" w:themeColor="background1" w:themeShade="A6"/>
          <w:sz w:val="24"/>
          <w:szCs w:val="24"/>
          <w:lang w:val="nl"/>
        </w:rPr>
        <w:t>________</w:t>
      </w:r>
      <w:r w:rsidR="008E4FE9">
        <w:br/>
      </w:r>
      <w:r w:rsidR="0062470D">
        <w:br/>
      </w:r>
      <w:r w:rsidR="008E4FE9">
        <w:rPr>
          <w:rFonts w:ascii="Calibri" w:eastAsia="Calibri" w:hAnsi="Calibri" w:cs="Calibri"/>
          <w:sz w:val="24"/>
          <w:szCs w:val="24"/>
          <w:lang w:val="nl"/>
        </w:rPr>
        <w:t xml:space="preserve">                                                   </w:t>
      </w:r>
      <w:r w:rsidRPr="008E4FE9">
        <w:rPr>
          <w:rFonts w:ascii="Calibri" w:eastAsia="Calibri" w:hAnsi="Calibri" w:cs="Calibri"/>
          <w:sz w:val="24"/>
          <w:szCs w:val="24"/>
          <w:lang w:val="nl"/>
        </w:rPr>
        <w:t>TOTAALPRIJS: € __________</w:t>
      </w:r>
      <w:r w:rsidRPr="008E4FE9">
        <w:rPr>
          <w:rFonts w:ascii="Calibri" w:eastAsia="Calibri" w:hAnsi="Calibri" w:cs="Calibri"/>
          <w:b/>
          <w:bCs/>
          <w:sz w:val="24"/>
          <w:szCs w:val="24"/>
          <w:lang w:val="nl"/>
        </w:rPr>
        <w:t xml:space="preserve"> </w:t>
      </w:r>
    </w:p>
    <w:p w14:paraId="667528B0" w14:textId="77777777" w:rsidR="003758E0" w:rsidRDefault="003758E0" w:rsidP="7A1FC112">
      <w:pPr>
        <w:spacing w:before="240" w:after="240" w:line="240" w:lineRule="auto"/>
        <w:rPr>
          <w:rFonts w:ascii="Calibri" w:eastAsia="Calibri" w:hAnsi="Calibri" w:cs="Calibri"/>
          <w:color w:val="000000" w:themeColor="text1"/>
          <w:sz w:val="28"/>
          <w:szCs w:val="28"/>
          <w:lang w:val="nl"/>
        </w:rPr>
      </w:pPr>
    </w:p>
    <w:p w14:paraId="1780D1A2" w14:textId="58B60322" w:rsidR="003758E0" w:rsidRPr="00AF0BC5" w:rsidRDefault="003758E0" w:rsidP="003758E0">
      <w:pPr>
        <w:spacing w:before="240" w:after="240" w:line="240" w:lineRule="auto"/>
        <w:rPr>
          <w:rFonts w:eastAsiaTheme="minorEastAsia"/>
          <w:color w:val="000000" w:themeColor="text1"/>
          <w:sz w:val="24"/>
          <w:szCs w:val="24"/>
        </w:rPr>
      </w:pPr>
      <w:r w:rsidRPr="00AF0BC5">
        <w:rPr>
          <w:rFonts w:eastAsiaTheme="minorEastAsia"/>
          <w:color w:val="000000" w:themeColor="text1"/>
          <w:sz w:val="28"/>
          <w:szCs w:val="28"/>
          <w:lang w:val="nl"/>
        </w:rPr>
        <w:t>J</w:t>
      </w:r>
      <w:r w:rsidRPr="00AF0BC5">
        <w:rPr>
          <w:rFonts w:eastAsiaTheme="minorEastAsia"/>
          <w:color w:val="000000" w:themeColor="text1"/>
          <w:sz w:val="24"/>
          <w:szCs w:val="24"/>
          <w:lang w:val="nl"/>
        </w:rPr>
        <w:t xml:space="preserve">e bestelling </w:t>
      </w:r>
      <w:r>
        <w:rPr>
          <w:rFonts w:eastAsiaTheme="minorEastAsia"/>
          <w:color w:val="000000" w:themeColor="text1"/>
          <w:sz w:val="24"/>
          <w:szCs w:val="24"/>
          <w:lang w:val="nl"/>
        </w:rPr>
        <w:t xml:space="preserve">via ons </w:t>
      </w:r>
      <w:r w:rsidRPr="00AF0BC5">
        <w:rPr>
          <w:rFonts w:eastAsiaTheme="minorEastAsia"/>
          <w:color w:val="000000" w:themeColor="text1"/>
          <w:sz w:val="24"/>
          <w:szCs w:val="24"/>
          <w:lang w:val="nl"/>
        </w:rPr>
        <w:t xml:space="preserve">is pas voltooid als je bovenstaande totaalprijs overschrijft op rekeningnummer </w:t>
      </w:r>
      <w:r w:rsidRPr="00AF0BC5">
        <w:rPr>
          <w:rFonts w:eastAsiaTheme="minorEastAsia"/>
          <w:color w:val="000000" w:themeColor="text1"/>
          <w:lang w:val="nl-BE"/>
        </w:rPr>
        <w:t xml:space="preserve">BE86 9792 6255 4450 </w:t>
      </w:r>
      <w:r w:rsidRPr="00AF0BC5">
        <w:rPr>
          <w:rFonts w:eastAsiaTheme="minorEastAsia"/>
          <w:color w:val="000000" w:themeColor="text1"/>
          <w:sz w:val="24"/>
          <w:szCs w:val="24"/>
          <w:lang w:val="nl"/>
        </w:rPr>
        <w:t>op naam van KH Kunst &amp; Eendracht Lendelede</w:t>
      </w:r>
      <w:r>
        <w:rPr>
          <w:rFonts w:eastAsiaTheme="minorEastAsia"/>
          <w:color w:val="000000" w:themeColor="text1"/>
          <w:sz w:val="24"/>
          <w:szCs w:val="24"/>
          <w:lang w:val="nl"/>
        </w:rPr>
        <w:t>.</w:t>
      </w:r>
      <w:r w:rsidRPr="00AF0BC5">
        <w:rPr>
          <w:rFonts w:eastAsiaTheme="minorEastAsia"/>
          <w:color w:val="000000" w:themeColor="text1"/>
          <w:sz w:val="24"/>
          <w:szCs w:val="24"/>
          <w:lang w:val="nl"/>
        </w:rPr>
        <w:t xml:space="preserve"> Vermeld zeker je naam, adres en 'Jules DesTROOPER’ in de mededeling.</w:t>
      </w:r>
      <w:r>
        <w:rPr>
          <w:rFonts w:eastAsiaTheme="minorEastAsia"/>
          <w:color w:val="000000" w:themeColor="text1"/>
          <w:sz w:val="24"/>
          <w:szCs w:val="24"/>
          <w:lang w:val="nl"/>
        </w:rPr>
        <w:t xml:space="preserve"> </w:t>
      </w:r>
      <w:r w:rsidRPr="7A1FC112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 xml:space="preserve">Je kan het 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 xml:space="preserve">gepaste </w:t>
      </w:r>
      <w:r w:rsidRPr="7A1FC112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>bedrag ook cash bezorgen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 xml:space="preserve"> bij je bestelling aan Karen of Katrien</w:t>
      </w:r>
      <w:r w:rsidRPr="7A1FC112">
        <w:rPr>
          <w:rFonts w:ascii="Calibri" w:eastAsia="Calibri" w:hAnsi="Calibri" w:cs="Calibri"/>
          <w:color w:val="000000" w:themeColor="text1"/>
          <w:sz w:val="24"/>
          <w:szCs w:val="24"/>
          <w:lang w:val="nl"/>
        </w:rPr>
        <w:t>.</w:t>
      </w:r>
    </w:p>
    <w:p w14:paraId="43F7011A" w14:textId="77777777" w:rsidR="003758E0" w:rsidRDefault="003758E0" w:rsidP="003758E0">
      <w:pPr>
        <w:spacing w:after="0" w:line="240" w:lineRule="auto"/>
        <w:rPr>
          <w:rFonts w:eastAsiaTheme="minorEastAsia"/>
          <w:color w:val="000000" w:themeColor="text1"/>
          <w:sz w:val="24"/>
          <w:szCs w:val="24"/>
          <w:lang w:val="nl"/>
        </w:rPr>
      </w:pPr>
      <w:r w:rsidRPr="10B5E3EF">
        <w:rPr>
          <w:rFonts w:eastAsiaTheme="minorEastAsia"/>
          <w:color w:val="000000" w:themeColor="text1"/>
          <w:sz w:val="24"/>
          <w:szCs w:val="24"/>
          <w:lang w:val="nl"/>
        </w:rPr>
        <w:t>Heel erg bedankt!</w:t>
      </w:r>
    </w:p>
    <w:p w14:paraId="75F226B2" w14:textId="77777777" w:rsidR="003758E0" w:rsidRDefault="003758E0" w:rsidP="003758E0">
      <w:pPr>
        <w:spacing w:after="0" w:line="240" w:lineRule="auto"/>
        <w:rPr>
          <w:rFonts w:eastAsiaTheme="minorEastAsia"/>
          <w:color w:val="000000" w:themeColor="text1"/>
          <w:sz w:val="24"/>
          <w:szCs w:val="24"/>
          <w:lang w:val="nl"/>
        </w:rPr>
      </w:pPr>
      <w:r>
        <w:br/>
      </w:r>
      <w:r>
        <w:rPr>
          <w:rFonts w:eastAsiaTheme="minorEastAsia"/>
          <w:color w:val="000000" w:themeColor="text1"/>
          <w:sz w:val="24"/>
          <w:szCs w:val="24"/>
          <w:lang w:val="nl"/>
        </w:rPr>
        <w:t>Groetjes vanuit Kunst &amp; Eendracht Lendelede</w:t>
      </w:r>
    </w:p>
    <w:p w14:paraId="59A31E3F" w14:textId="77777777" w:rsidR="003758E0" w:rsidRDefault="003758E0" w:rsidP="003758E0">
      <w:pPr>
        <w:spacing w:after="0" w:line="240" w:lineRule="auto"/>
        <w:rPr>
          <w:rFonts w:eastAsiaTheme="minorEastAsia"/>
          <w:color w:val="000000" w:themeColor="text1"/>
          <w:sz w:val="24"/>
          <w:szCs w:val="24"/>
          <w:lang w:val="nl"/>
        </w:rPr>
      </w:pPr>
    </w:p>
    <w:p w14:paraId="70792C9F" w14:textId="77777777" w:rsidR="003758E0" w:rsidRDefault="003758E0" w:rsidP="003758E0">
      <w:pPr>
        <w:spacing w:after="0" w:line="240" w:lineRule="auto"/>
        <w:rPr>
          <w:rFonts w:eastAsiaTheme="minorEastAsia"/>
          <w:color w:val="000000" w:themeColor="text1"/>
          <w:sz w:val="24"/>
          <w:szCs w:val="24"/>
          <w:lang w:val="nl"/>
        </w:rPr>
      </w:pPr>
    </w:p>
    <w:p w14:paraId="04F30543" w14:textId="77777777" w:rsidR="003758E0" w:rsidRPr="00411C06" w:rsidRDefault="003758E0" w:rsidP="003758E0">
      <w:pPr>
        <w:spacing w:before="240" w:after="240" w:line="240" w:lineRule="auto"/>
        <w:jc w:val="center"/>
        <w:rPr>
          <w:rFonts w:eastAsiaTheme="minorEastAsia"/>
          <w:b/>
          <w:bCs/>
          <w:color w:val="000000" w:themeColor="text1"/>
          <w:sz w:val="24"/>
          <w:szCs w:val="24"/>
          <w:lang w:val="en-US"/>
        </w:rPr>
      </w:pPr>
      <w:r w:rsidRPr="00855028">
        <w:rPr>
          <w:rFonts w:eastAsiaTheme="minorEastAsia"/>
          <w:b/>
          <w:bCs/>
          <w:color w:val="000000" w:themeColor="text1"/>
          <w:sz w:val="24"/>
          <w:szCs w:val="24"/>
          <w:lang w:val="nl-BE"/>
        </w:rPr>
        <w:t xml:space="preserve">    </w:t>
      </w:r>
      <w:r w:rsidRPr="00411C06">
        <w:rPr>
          <w:rFonts w:eastAsiaTheme="minorEastAsia"/>
          <w:b/>
          <w:bCs/>
          <w:color w:val="000000" w:themeColor="text1"/>
          <w:sz w:val="24"/>
          <w:szCs w:val="24"/>
          <w:lang w:val="en-US"/>
        </w:rPr>
        <w:t>POWERED BY</w:t>
      </w:r>
      <w:r w:rsidRPr="00411C06">
        <w:rPr>
          <w:noProof/>
          <w:lang w:val="nl-BE" w:eastAsia="nl-BE"/>
        </w:rPr>
        <w:drawing>
          <wp:inline distT="0" distB="0" distL="0" distR="0" wp14:anchorId="5A8C9EA4" wp14:editId="5FAEDA4F">
            <wp:extent cx="800100" cy="390525"/>
            <wp:effectExtent l="0" t="0" r="0" b="0"/>
            <wp:docPr id="649843525" name="Afbeelding 649843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1C06">
        <w:rPr>
          <w:rFonts w:eastAsiaTheme="minorEastAsia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11C06">
        <w:rPr>
          <w:rFonts w:eastAsiaTheme="minorEastAsia"/>
          <w:b/>
          <w:bCs/>
          <w:color w:val="000000" w:themeColor="text1"/>
          <w:sz w:val="24"/>
          <w:szCs w:val="24"/>
          <w:lang w:val="en-US"/>
        </w:rPr>
        <w:t>en</w:t>
      </w:r>
      <w:proofErr w:type="spellEnd"/>
      <w:r w:rsidRPr="00411C06">
        <w:rPr>
          <w:rFonts w:eastAsiaTheme="minorEastAsi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411C06">
        <w:rPr>
          <w:noProof/>
          <w:lang w:val="nl-BE" w:eastAsia="nl-BE"/>
        </w:rPr>
        <w:drawing>
          <wp:inline distT="0" distB="0" distL="0" distR="0" wp14:anchorId="51F9F5A5" wp14:editId="7D5198D3">
            <wp:extent cx="1336103" cy="445368"/>
            <wp:effectExtent l="0" t="0" r="0" b="0"/>
            <wp:docPr id="2097960112" name="Afbeelding 2097960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103" cy="44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EB5" w14:textId="34F9B5E3" w:rsidR="00C655DC" w:rsidRPr="003758E0" w:rsidRDefault="003758E0" w:rsidP="008E4FE9">
      <w:pPr>
        <w:spacing w:before="240" w:after="240" w:line="360" w:lineRule="auto"/>
        <w:jc w:val="center"/>
        <w:rPr>
          <w:lang w:val="en-US"/>
        </w:rPr>
      </w:pPr>
      <w:r w:rsidRPr="00411C06">
        <w:rPr>
          <w:rStyle w:val="Hyperlink"/>
          <w:rFonts w:eastAsiaTheme="minorEastAsia"/>
          <w:sz w:val="24"/>
          <w:szCs w:val="24"/>
          <w:lang w:val="en-US"/>
        </w:rPr>
        <w:t>www.trooper.be/kunsteneendracht</w:t>
      </w:r>
      <w:bookmarkStart w:id="0" w:name="_GoBack"/>
      <w:bookmarkEnd w:id="0"/>
    </w:p>
    <w:sectPr w:rsidR="00C655DC" w:rsidRPr="003758E0" w:rsidSect="003758E0">
      <w:footerReference w:type="defaul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865A5" w14:textId="77777777" w:rsidR="00157893" w:rsidRDefault="00157893" w:rsidP="003758E0">
      <w:pPr>
        <w:spacing w:after="0" w:line="240" w:lineRule="auto"/>
      </w:pPr>
      <w:r>
        <w:separator/>
      </w:r>
    </w:p>
  </w:endnote>
  <w:endnote w:type="continuationSeparator" w:id="0">
    <w:p w14:paraId="75283D08" w14:textId="77777777" w:rsidR="00157893" w:rsidRDefault="00157893" w:rsidP="00375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B46D8" w14:textId="77777777" w:rsidR="003758E0" w:rsidRPr="003758E0" w:rsidRDefault="003758E0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51732" w14:textId="77777777" w:rsidR="00157893" w:rsidRDefault="00157893" w:rsidP="003758E0">
      <w:pPr>
        <w:spacing w:after="0" w:line="240" w:lineRule="auto"/>
      </w:pPr>
      <w:r>
        <w:separator/>
      </w:r>
    </w:p>
  </w:footnote>
  <w:footnote w:type="continuationSeparator" w:id="0">
    <w:p w14:paraId="7335BFEC" w14:textId="77777777" w:rsidR="00157893" w:rsidRDefault="00157893" w:rsidP="00375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70BB6"/>
    <w:multiLevelType w:val="hybridMultilevel"/>
    <w:tmpl w:val="30BE3680"/>
    <w:lvl w:ilvl="0" w:tplc="B68CB04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color w:val="000000" w:themeColor="text1"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C21AF"/>
    <w:multiLevelType w:val="hybridMultilevel"/>
    <w:tmpl w:val="FAE2607C"/>
    <w:lvl w:ilvl="0" w:tplc="D534DCB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27FAB8F"/>
    <w:rsid w:val="000378E9"/>
    <w:rsid w:val="00041C93"/>
    <w:rsid w:val="000436A5"/>
    <w:rsid w:val="000457AB"/>
    <w:rsid w:val="00157893"/>
    <w:rsid w:val="00353456"/>
    <w:rsid w:val="003758E0"/>
    <w:rsid w:val="00467AE2"/>
    <w:rsid w:val="00584416"/>
    <w:rsid w:val="0062470D"/>
    <w:rsid w:val="006B0761"/>
    <w:rsid w:val="00855028"/>
    <w:rsid w:val="008E4FE9"/>
    <w:rsid w:val="009E5A0A"/>
    <w:rsid w:val="00A379DE"/>
    <w:rsid w:val="00A6150C"/>
    <w:rsid w:val="00C655DC"/>
    <w:rsid w:val="00E40870"/>
    <w:rsid w:val="11903280"/>
    <w:rsid w:val="20C89688"/>
    <w:rsid w:val="226466E9"/>
    <w:rsid w:val="271EAFAF"/>
    <w:rsid w:val="371F6ABD"/>
    <w:rsid w:val="3828966C"/>
    <w:rsid w:val="3E7EAF93"/>
    <w:rsid w:val="42BCAFE0"/>
    <w:rsid w:val="5E7C660E"/>
    <w:rsid w:val="5F986126"/>
    <w:rsid w:val="647A18C3"/>
    <w:rsid w:val="6AB2DBA8"/>
    <w:rsid w:val="727FAB8F"/>
    <w:rsid w:val="7A1FC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FAB8F"/>
  <w15:chartTrackingRefBased/>
  <w15:docId w15:val="{ABE07BD6-FD9C-4D30-8BDA-0D1B0D3D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A37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styleId="Lijstalinea">
    <w:name w:val="List Paragraph"/>
    <w:basedOn w:val="Standaard"/>
    <w:uiPriority w:val="34"/>
    <w:qFormat/>
    <w:rsid w:val="00A379DE"/>
    <w:pPr>
      <w:ind w:left="720"/>
      <w:contextualSpacing/>
    </w:pPr>
  </w:style>
  <w:style w:type="table" w:styleId="Tabelraster">
    <w:name w:val="Table Grid"/>
    <w:basedOn w:val="Standaardtabel"/>
    <w:uiPriority w:val="39"/>
    <w:rsid w:val="00A3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A379DE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75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758E0"/>
  </w:style>
  <w:style w:type="paragraph" w:styleId="Voettekst">
    <w:name w:val="footer"/>
    <w:basedOn w:val="Standaard"/>
    <w:link w:val="VoettekstChar"/>
    <w:uiPriority w:val="99"/>
    <w:unhideWhenUsed/>
    <w:rsid w:val="00375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5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trooper.be/nl/trooperverenigingen/kunsteneendracht/webshop/julesdestrooper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ec57c-2b3c-4847-9fd6-032e9a286641">
      <Terms xmlns="http://schemas.microsoft.com/office/infopath/2007/PartnerControls"/>
    </lcf76f155ced4ddcb4097134ff3c332f>
    <voorbeeld xmlns="dc2ec57c-2b3c-4847-9fd6-032e9a286641" xsi:nil="true"/>
    <TaxCatchAll xmlns="6c3bf4e8-a609-4ef4-96fb-68512c9c44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13E32CD69AC41B27C56B5DB2604B5" ma:contentTypeVersion="17" ma:contentTypeDescription="Een nieuw document maken." ma:contentTypeScope="" ma:versionID="473c253cc5cab2bc3a0055a85fa450c9">
  <xsd:schema xmlns:xsd="http://www.w3.org/2001/XMLSchema" xmlns:xs="http://www.w3.org/2001/XMLSchema" xmlns:p="http://schemas.microsoft.com/office/2006/metadata/properties" xmlns:ns2="dc2ec57c-2b3c-4847-9fd6-032e9a286641" xmlns:ns3="e9f7b683-aa67-4a9d-bddd-a6e4c57bd4d9" xmlns:ns4="6c3bf4e8-a609-4ef4-96fb-68512c9c4416" targetNamespace="http://schemas.microsoft.com/office/2006/metadata/properties" ma:root="true" ma:fieldsID="fe0314df60dd67265cee9fe66d8b222d" ns2:_="" ns3:_="" ns4:_="">
    <xsd:import namespace="dc2ec57c-2b3c-4847-9fd6-032e9a286641"/>
    <xsd:import namespace="e9f7b683-aa67-4a9d-bddd-a6e4c57bd4d9"/>
    <xsd:import namespace="6c3bf4e8-a609-4ef4-96fb-68512c9c44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voorbeeld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ec57c-2b3c-4847-9fd6-032e9a286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voorbeeld" ma:index="21" nillable="true" ma:displayName="voorbeeld" ma:format="Thumbnail" ma:internalName="voorbeeld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63874fb2-14d6-4c06-acac-b451a14f6d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7b683-aa67-4a9d-bddd-a6e4c57bd4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bf4e8-a609-4ef4-96fb-68512c9c4416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a2924055-7671-424a-b385-bd9517e838cc}" ma:internalName="TaxCatchAll" ma:showField="CatchAllData" ma:web="6c3bf4e8-a609-4ef4-96fb-68512c9c44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30E70-1F89-421B-B177-BF9E0C9C9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06A83F-60F2-4D9C-908D-14D96A5ADA21}">
  <ds:schemaRefs>
    <ds:schemaRef ds:uri="http://schemas.microsoft.com/office/2006/metadata/properties"/>
    <ds:schemaRef ds:uri="http://schemas.microsoft.com/office/infopath/2007/PartnerControls"/>
    <ds:schemaRef ds:uri="dc2ec57c-2b3c-4847-9fd6-032e9a286641"/>
    <ds:schemaRef ds:uri="6c3bf4e8-a609-4ef4-96fb-68512c9c4416"/>
  </ds:schemaRefs>
</ds:datastoreItem>
</file>

<file path=customXml/itemProps3.xml><?xml version="1.0" encoding="utf-8"?>
<ds:datastoreItem xmlns:ds="http://schemas.openxmlformats.org/officeDocument/2006/customXml" ds:itemID="{71C8BAA8-51D7-42AD-B763-EE48508E9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ec57c-2b3c-4847-9fd6-032e9a286641"/>
    <ds:schemaRef ds:uri="e9f7b683-aa67-4a9d-bddd-a6e4c57bd4d9"/>
    <ds:schemaRef ds:uri="6c3bf4e8-a609-4ef4-96fb-68512c9c4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3CC359-0CB4-49F5-9D1A-2967A2D0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De Leeuw</dc:creator>
  <cp:keywords/>
  <dc:description/>
  <cp:lastModifiedBy>Karen Deleersnyder</cp:lastModifiedBy>
  <cp:revision>2</cp:revision>
  <cp:lastPrinted>2022-09-14T14:25:00Z</cp:lastPrinted>
  <dcterms:created xsi:type="dcterms:W3CDTF">2023-09-15T18:44:00Z</dcterms:created>
  <dcterms:modified xsi:type="dcterms:W3CDTF">2023-09-1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13E32CD69AC41B27C56B5DB2604B5</vt:lpwstr>
  </property>
</Properties>
</file>